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923" w:type="dxa"/>
        <w:tblInd w:w="137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D5744D" w:rsidRPr="004B0C4D" w:rsidTr="00FB498C">
        <w:trPr>
          <w:trHeight w:val="839"/>
        </w:trPr>
        <w:tc>
          <w:tcPr>
            <w:tcW w:w="9923" w:type="dxa"/>
            <w:gridSpan w:val="2"/>
            <w:shd w:val="clear" w:color="auto" w:fill="DEEAF6" w:themeFill="accent1" w:themeFillTint="33"/>
            <w:vAlign w:val="center"/>
          </w:tcPr>
          <w:p w:rsidR="005D7131" w:rsidRDefault="008E0B2F" w:rsidP="0078188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ЯВКА НА ПРОВЕДЕНИЕ ИСПЫТАНИЙ</w:t>
            </w:r>
            <w:r w:rsidR="00781880" w:rsidRPr="004B0C4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5744D" w:rsidRPr="005D7131" w:rsidRDefault="002D1EAD" w:rsidP="006B50A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ИСПЫТАТЕЛЬНОЙ ЛАБОРАТОРИИ АССОЦИАЦИИ «СИЦ»</w:t>
            </w:r>
          </w:p>
        </w:tc>
      </w:tr>
      <w:tr w:rsidR="00E73C6F" w:rsidRPr="004B0C4D" w:rsidTr="00E73C6F">
        <w:trPr>
          <w:trHeight w:val="411"/>
        </w:trPr>
        <w:tc>
          <w:tcPr>
            <w:tcW w:w="4961" w:type="dxa"/>
            <w:shd w:val="clear" w:color="auto" w:fill="DEEAF6" w:themeFill="accent1" w:themeFillTint="33"/>
            <w:vAlign w:val="center"/>
          </w:tcPr>
          <w:p w:rsidR="00E73C6F" w:rsidRPr="004B0C4D" w:rsidRDefault="00E73C6F" w:rsidP="00B61ACC">
            <w:pPr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ата </w:t>
            </w:r>
            <w:r w:rsidR="004A7D0D">
              <w:rPr>
                <w:rFonts w:ascii="Times New Roman" w:hAnsi="Times New Roman" w:cs="Times New Roman"/>
                <w:b/>
              </w:rPr>
              <w:t xml:space="preserve">составления </w:t>
            </w:r>
            <w:r>
              <w:rPr>
                <w:rFonts w:ascii="Times New Roman" w:hAnsi="Times New Roman" w:cs="Times New Roman"/>
                <w:b/>
              </w:rPr>
              <w:t>заявки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73C6F" w:rsidRPr="004B0C4D" w:rsidRDefault="00E73C6F" w:rsidP="0078188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1351" w:rsidRPr="004B0C4D" w:rsidTr="00361D8E">
        <w:trPr>
          <w:trHeight w:val="308"/>
        </w:trPr>
        <w:tc>
          <w:tcPr>
            <w:tcW w:w="9923" w:type="dxa"/>
            <w:gridSpan w:val="2"/>
            <w:shd w:val="clear" w:color="auto" w:fill="DEEAF6" w:themeFill="accent1" w:themeFillTint="33"/>
            <w:vAlign w:val="center"/>
          </w:tcPr>
          <w:p w:rsidR="00931351" w:rsidRPr="004B0C4D" w:rsidRDefault="00931351" w:rsidP="004B7F57">
            <w:pPr>
              <w:ind w:firstLine="0"/>
              <w:rPr>
                <w:rFonts w:ascii="Times New Roman" w:hAnsi="Times New Roman" w:cs="Times New Roman"/>
              </w:rPr>
            </w:pPr>
            <w:r w:rsidRPr="004B0C4D">
              <w:rPr>
                <w:rFonts w:ascii="Times New Roman" w:hAnsi="Times New Roman" w:cs="Times New Roman"/>
                <w:b/>
              </w:rPr>
              <w:t>Заявитель</w:t>
            </w:r>
          </w:p>
        </w:tc>
      </w:tr>
      <w:tr w:rsidR="00931351" w:rsidRPr="004B0C4D" w:rsidTr="00E73C6F">
        <w:trPr>
          <w:trHeight w:val="346"/>
        </w:trPr>
        <w:tc>
          <w:tcPr>
            <w:tcW w:w="4961" w:type="dxa"/>
            <w:vAlign w:val="center"/>
          </w:tcPr>
          <w:p w:rsidR="00931351" w:rsidRPr="005448E0" w:rsidRDefault="00931351" w:rsidP="004B7F57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5448E0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4962" w:type="dxa"/>
          </w:tcPr>
          <w:p w:rsidR="00931351" w:rsidRPr="004B0C4D" w:rsidRDefault="00931351" w:rsidP="000C0C1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31351" w:rsidRPr="004B0C4D" w:rsidTr="00E73C6F">
        <w:trPr>
          <w:trHeight w:val="346"/>
        </w:trPr>
        <w:tc>
          <w:tcPr>
            <w:tcW w:w="4961" w:type="dxa"/>
            <w:vAlign w:val="center"/>
          </w:tcPr>
          <w:p w:rsidR="00931351" w:rsidRPr="005448E0" w:rsidRDefault="00931351" w:rsidP="004B7F57">
            <w:pPr>
              <w:ind w:firstLine="0"/>
              <w:rPr>
                <w:rFonts w:ascii="Times New Roman" w:hAnsi="Times New Roman" w:cs="Times New Roman"/>
              </w:rPr>
            </w:pPr>
            <w:r w:rsidRPr="005448E0">
              <w:rPr>
                <w:rFonts w:ascii="Times New Roman" w:hAnsi="Times New Roman" w:cs="Times New Roman"/>
              </w:rPr>
              <w:t>Адрес местонахождения</w:t>
            </w:r>
          </w:p>
        </w:tc>
        <w:tc>
          <w:tcPr>
            <w:tcW w:w="4962" w:type="dxa"/>
          </w:tcPr>
          <w:p w:rsidR="00931351" w:rsidRPr="004B0C4D" w:rsidRDefault="00931351" w:rsidP="000C0C1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31351" w:rsidRPr="004B0C4D" w:rsidTr="00E73C6F">
        <w:trPr>
          <w:trHeight w:val="346"/>
        </w:trPr>
        <w:tc>
          <w:tcPr>
            <w:tcW w:w="4961" w:type="dxa"/>
            <w:vAlign w:val="center"/>
          </w:tcPr>
          <w:p w:rsidR="00931351" w:rsidRPr="005448E0" w:rsidRDefault="00931351" w:rsidP="004B7F57">
            <w:pPr>
              <w:ind w:firstLine="0"/>
              <w:rPr>
                <w:rFonts w:ascii="Times New Roman" w:hAnsi="Times New Roman" w:cs="Times New Roman"/>
              </w:rPr>
            </w:pPr>
            <w:r w:rsidRPr="005448E0">
              <w:rPr>
                <w:rFonts w:ascii="Times New Roman" w:hAnsi="Times New Roman" w:cs="Times New Roman"/>
              </w:rPr>
              <w:t>Адрес места осуществления деятельности</w:t>
            </w:r>
          </w:p>
        </w:tc>
        <w:tc>
          <w:tcPr>
            <w:tcW w:w="4962" w:type="dxa"/>
          </w:tcPr>
          <w:p w:rsidR="00931351" w:rsidRPr="004B0C4D" w:rsidRDefault="00931351" w:rsidP="000C0C1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31351" w:rsidRPr="004B0C4D" w:rsidTr="00361D8E">
        <w:trPr>
          <w:trHeight w:val="346"/>
        </w:trPr>
        <w:tc>
          <w:tcPr>
            <w:tcW w:w="9923" w:type="dxa"/>
            <w:gridSpan w:val="2"/>
            <w:shd w:val="clear" w:color="auto" w:fill="DEEAF6" w:themeFill="accent1" w:themeFillTint="33"/>
            <w:vAlign w:val="center"/>
          </w:tcPr>
          <w:p w:rsidR="00931351" w:rsidRPr="004B0C4D" w:rsidRDefault="00931351" w:rsidP="004B7F57">
            <w:pPr>
              <w:ind w:firstLine="0"/>
              <w:rPr>
                <w:rFonts w:ascii="Times New Roman" w:hAnsi="Times New Roman" w:cs="Times New Roman"/>
              </w:rPr>
            </w:pPr>
            <w:r w:rsidRPr="004B0C4D">
              <w:rPr>
                <w:rFonts w:ascii="Times New Roman" w:hAnsi="Times New Roman" w:cs="Times New Roman"/>
                <w:b/>
              </w:rPr>
              <w:t>Изготовитель</w:t>
            </w:r>
          </w:p>
        </w:tc>
      </w:tr>
      <w:tr w:rsidR="00931351" w:rsidRPr="004B0C4D" w:rsidTr="00E73C6F">
        <w:trPr>
          <w:trHeight w:val="346"/>
        </w:trPr>
        <w:tc>
          <w:tcPr>
            <w:tcW w:w="4961" w:type="dxa"/>
            <w:vAlign w:val="center"/>
          </w:tcPr>
          <w:p w:rsidR="00931351" w:rsidRPr="005448E0" w:rsidRDefault="00931351" w:rsidP="004B7F57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5448E0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4962" w:type="dxa"/>
          </w:tcPr>
          <w:p w:rsidR="00931351" w:rsidRPr="004B0C4D" w:rsidRDefault="00931351" w:rsidP="00931351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31351" w:rsidRPr="004B0C4D" w:rsidTr="00E73C6F">
        <w:trPr>
          <w:trHeight w:val="346"/>
        </w:trPr>
        <w:tc>
          <w:tcPr>
            <w:tcW w:w="4961" w:type="dxa"/>
            <w:vAlign w:val="center"/>
          </w:tcPr>
          <w:p w:rsidR="00931351" w:rsidRPr="005448E0" w:rsidRDefault="00931351" w:rsidP="004B7F57">
            <w:pPr>
              <w:ind w:firstLine="0"/>
              <w:rPr>
                <w:rFonts w:ascii="Times New Roman" w:hAnsi="Times New Roman" w:cs="Times New Roman"/>
              </w:rPr>
            </w:pPr>
            <w:r w:rsidRPr="005448E0">
              <w:rPr>
                <w:rFonts w:ascii="Times New Roman" w:hAnsi="Times New Roman" w:cs="Times New Roman"/>
              </w:rPr>
              <w:t>Адрес местонахождения</w:t>
            </w:r>
          </w:p>
        </w:tc>
        <w:tc>
          <w:tcPr>
            <w:tcW w:w="4962" w:type="dxa"/>
          </w:tcPr>
          <w:p w:rsidR="00931351" w:rsidRPr="004B0C4D" w:rsidRDefault="00931351" w:rsidP="00931351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31351" w:rsidRPr="004B0C4D" w:rsidTr="00E73C6F">
        <w:trPr>
          <w:trHeight w:val="346"/>
        </w:trPr>
        <w:tc>
          <w:tcPr>
            <w:tcW w:w="4961" w:type="dxa"/>
            <w:vAlign w:val="center"/>
          </w:tcPr>
          <w:p w:rsidR="00931351" w:rsidRPr="005448E0" w:rsidRDefault="00931351" w:rsidP="004B7F57">
            <w:pPr>
              <w:ind w:firstLine="0"/>
              <w:rPr>
                <w:rFonts w:ascii="Times New Roman" w:hAnsi="Times New Roman" w:cs="Times New Roman"/>
              </w:rPr>
            </w:pPr>
            <w:r w:rsidRPr="005448E0">
              <w:rPr>
                <w:rFonts w:ascii="Times New Roman" w:hAnsi="Times New Roman" w:cs="Times New Roman"/>
              </w:rPr>
              <w:t>Адрес места осуществления деятельности</w:t>
            </w:r>
          </w:p>
        </w:tc>
        <w:tc>
          <w:tcPr>
            <w:tcW w:w="4962" w:type="dxa"/>
          </w:tcPr>
          <w:p w:rsidR="00931351" w:rsidRPr="004B0C4D" w:rsidRDefault="00931351" w:rsidP="00931351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948C4" w:rsidRPr="004B0C4D" w:rsidTr="00361D8E">
        <w:trPr>
          <w:trHeight w:val="346"/>
        </w:trPr>
        <w:tc>
          <w:tcPr>
            <w:tcW w:w="9923" w:type="dxa"/>
            <w:gridSpan w:val="2"/>
            <w:shd w:val="clear" w:color="auto" w:fill="DEEAF6" w:themeFill="accent1" w:themeFillTint="33"/>
            <w:vAlign w:val="center"/>
          </w:tcPr>
          <w:p w:rsidR="002948C4" w:rsidRPr="004B0C4D" w:rsidRDefault="002948C4" w:rsidP="002948C4">
            <w:pPr>
              <w:ind w:firstLine="0"/>
              <w:rPr>
                <w:rFonts w:ascii="Times New Roman" w:hAnsi="Times New Roman" w:cs="Times New Roman"/>
              </w:rPr>
            </w:pPr>
            <w:r w:rsidRPr="002948C4">
              <w:rPr>
                <w:rFonts w:ascii="Times New Roman" w:hAnsi="Times New Roman" w:cs="Times New Roman"/>
                <w:b/>
              </w:rPr>
              <w:t>Объект испытания</w:t>
            </w:r>
          </w:p>
        </w:tc>
      </w:tr>
      <w:tr w:rsidR="00537821" w:rsidRPr="004B0C4D" w:rsidTr="00E73C6F">
        <w:trPr>
          <w:trHeight w:val="346"/>
        </w:trPr>
        <w:tc>
          <w:tcPr>
            <w:tcW w:w="4961" w:type="dxa"/>
            <w:vAlign w:val="center"/>
          </w:tcPr>
          <w:p w:rsidR="00537821" w:rsidRPr="005448E0" w:rsidRDefault="00537821" w:rsidP="004B7F57">
            <w:pPr>
              <w:ind w:firstLine="0"/>
              <w:rPr>
                <w:rFonts w:ascii="Times New Roman" w:hAnsi="Times New Roman" w:cs="Times New Roman"/>
              </w:rPr>
            </w:pPr>
            <w:r w:rsidRPr="005448E0">
              <w:rPr>
                <w:rFonts w:ascii="Times New Roman" w:hAnsi="Times New Roman" w:cs="Times New Roman"/>
              </w:rPr>
              <w:t>Наименование изделия</w:t>
            </w:r>
          </w:p>
        </w:tc>
        <w:tc>
          <w:tcPr>
            <w:tcW w:w="4962" w:type="dxa"/>
          </w:tcPr>
          <w:p w:rsidR="00537821" w:rsidRPr="004B0C4D" w:rsidRDefault="00537821" w:rsidP="000C0C1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37821" w:rsidRPr="004B0C4D" w:rsidTr="00E73C6F">
        <w:trPr>
          <w:trHeight w:val="346"/>
        </w:trPr>
        <w:tc>
          <w:tcPr>
            <w:tcW w:w="4961" w:type="dxa"/>
            <w:vAlign w:val="center"/>
          </w:tcPr>
          <w:p w:rsidR="00537821" w:rsidRPr="005448E0" w:rsidRDefault="00537821" w:rsidP="004B7F57">
            <w:pPr>
              <w:ind w:firstLine="0"/>
              <w:rPr>
                <w:rFonts w:ascii="Times New Roman" w:hAnsi="Times New Roman" w:cs="Times New Roman"/>
              </w:rPr>
            </w:pPr>
            <w:r w:rsidRPr="005448E0">
              <w:rPr>
                <w:rFonts w:ascii="Times New Roman" w:hAnsi="Times New Roman" w:cs="Times New Roman"/>
              </w:rPr>
              <w:t>Модель, марка</w:t>
            </w:r>
          </w:p>
        </w:tc>
        <w:tc>
          <w:tcPr>
            <w:tcW w:w="4962" w:type="dxa"/>
          </w:tcPr>
          <w:p w:rsidR="00537821" w:rsidRPr="004B0C4D" w:rsidRDefault="00537821" w:rsidP="000C0C1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B6885" w:rsidRPr="004B0C4D" w:rsidTr="00E73C6F">
        <w:trPr>
          <w:trHeight w:val="346"/>
        </w:trPr>
        <w:tc>
          <w:tcPr>
            <w:tcW w:w="4961" w:type="dxa"/>
            <w:vAlign w:val="center"/>
          </w:tcPr>
          <w:p w:rsidR="00CB6885" w:rsidRPr="005448E0" w:rsidRDefault="00CB6885" w:rsidP="004B7F57">
            <w:pPr>
              <w:ind w:firstLine="0"/>
              <w:rPr>
                <w:rFonts w:ascii="Times New Roman" w:hAnsi="Times New Roman" w:cs="Times New Roman"/>
              </w:rPr>
            </w:pPr>
            <w:r w:rsidRPr="005448E0">
              <w:rPr>
                <w:rFonts w:ascii="Times New Roman" w:hAnsi="Times New Roman" w:cs="Times New Roman"/>
              </w:rPr>
              <w:t>Заводской / серийный №</w:t>
            </w:r>
          </w:p>
        </w:tc>
        <w:tc>
          <w:tcPr>
            <w:tcW w:w="4962" w:type="dxa"/>
          </w:tcPr>
          <w:p w:rsidR="00CB6885" w:rsidRPr="004B0C4D" w:rsidRDefault="00CB6885" w:rsidP="000C0C1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24CA9" w:rsidRPr="004B0C4D" w:rsidTr="00361D8E">
        <w:trPr>
          <w:trHeight w:val="403"/>
        </w:trPr>
        <w:tc>
          <w:tcPr>
            <w:tcW w:w="4961" w:type="dxa"/>
            <w:vMerge w:val="restart"/>
            <w:shd w:val="clear" w:color="auto" w:fill="DEEAF6" w:themeFill="accent1" w:themeFillTint="33"/>
            <w:vAlign w:val="center"/>
          </w:tcPr>
          <w:p w:rsidR="00E24CA9" w:rsidRPr="004B0C4D" w:rsidRDefault="00E24CA9" w:rsidP="00E24CA9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4B0C4D">
              <w:rPr>
                <w:rFonts w:ascii="Times New Roman" w:hAnsi="Times New Roman" w:cs="Times New Roman"/>
                <w:b/>
              </w:rPr>
              <w:t>Указание аттестата аккредитации в протоколе испытаний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E24CA9" w:rsidRPr="00E24CA9" w:rsidRDefault="00E24CA9" w:rsidP="0082412A">
            <w:pPr>
              <w:ind w:firstLine="41"/>
              <w:rPr>
                <w:rFonts w:ascii="Times New Roman" w:hAnsi="Times New Roman" w:cs="Times New Roman"/>
                <w:b/>
              </w:rPr>
            </w:pPr>
            <w:r w:rsidRPr="00E24CA9">
              <w:rPr>
                <w:rFonts w:ascii="Times New Roman" w:hAnsi="Times New Roman" w:cs="Times New Roman"/>
                <w:b/>
              </w:rPr>
              <w:t xml:space="preserve">Аккредитация ФСА </w:t>
            </w:r>
            <w:sdt>
              <w:sdtPr>
                <w:rPr>
                  <w:rFonts w:ascii="Times New Roman" w:hAnsi="Times New Roman" w:cs="Times New Roman"/>
                  <w:b/>
                </w:rPr>
                <w:id w:val="132470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B2C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</w:p>
        </w:tc>
      </w:tr>
      <w:tr w:rsidR="00E24CA9" w:rsidRPr="004B0C4D" w:rsidTr="00361D8E">
        <w:trPr>
          <w:trHeight w:val="403"/>
        </w:trPr>
        <w:tc>
          <w:tcPr>
            <w:tcW w:w="4961" w:type="dxa"/>
            <w:vMerge/>
            <w:shd w:val="clear" w:color="auto" w:fill="DEEAF6" w:themeFill="accent1" w:themeFillTint="33"/>
            <w:vAlign w:val="center"/>
          </w:tcPr>
          <w:p w:rsidR="00E24CA9" w:rsidRPr="004B0C4D" w:rsidRDefault="00E24CA9" w:rsidP="00E24CA9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E24CA9" w:rsidRDefault="00E24CA9" w:rsidP="0082412A">
            <w:pPr>
              <w:ind w:firstLine="4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рской регистр</w:t>
            </w:r>
            <w:r w:rsidRPr="004B0C4D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id w:val="221652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</w:p>
        </w:tc>
      </w:tr>
      <w:tr w:rsidR="00E24CA9" w:rsidRPr="004B0C4D" w:rsidTr="00361D8E">
        <w:trPr>
          <w:trHeight w:val="403"/>
        </w:trPr>
        <w:tc>
          <w:tcPr>
            <w:tcW w:w="4961" w:type="dxa"/>
            <w:vMerge/>
            <w:shd w:val="clear" w:color="auto" w:fill="DEEAF6" w:themeFill="accent1" w:themeFillTint="33"/>
            <w:vAlign w:val="center"/>
          </w:tcPr>
          <w:p w:rsidR="00E24CA9" w:rsidRPr="004B0C4D" w:rsidRDefault="00E24CA9" w:rsidP="00E24CA9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E24CA9" w:rsidRPr="004B0C4D" w:rsidRDefault="00BB6073" w:rsidP="00BB6073">
            <w:pPr>
              <w:ind w:firstLine="4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К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24CA9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Речной регистр</w:t>
            </w:r>
            <w:r w:rsidR="00E24CA9">
              <w:rPr>
                <w:rFonts w:ascii="Times New Roman" w:hAnsi="Times New Roman" w:cs="Times New Roman"/>
                <w:b/>
              </w:rPr>
              <w:t xml:space="preserve">)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356810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CA9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</w:p>
        </w:tc>
      </w:tr>
      <w:tr w:rsidR="00E24CA9" w:rsidRPr="004B0C4D" w:rsidTr="00361D8E">
        <w:trPr>
          <w:trHeight w:val="403"/>
        </w:trPr>
        <w:tc>
          <w:tcPr>
            <w:tcW w:w="4961" w:type="dxa"/>
            <w:vMerge/>
            <w:shd w:val="clear" w:color="auto" w:fill="DEEAF6" w:themeFill="accent1" w:themeFillTint="33"/>
            <w:vAlign w:val="center"/>
          </w:tcPr>
          <w:p w:rsidR="00E24CA9" w:rsidRPr="002948C4" w:rsidRDefault="00E24CA9" w:rsidP="00E24CA9">
            <w:pPr>
              <w:ind w:firstLine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E24CA9" w:rsidRPr="004B0C4D" w:rsidRDefault="00E24CA9" w:rsidP="0082412A">
            <w:pPr>
              <w:ind w:firstLine="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Не требуется </w:t>
            </w:r>
            <w:sdt>
              <w:sdtPr>
                <w:rPr>
                  <w:rFonts w:ascii="Times New Roman" w:hAnsi="Times New Roman" w:cs="Times New Roman"/>
                  <w:b/>
                </w:rPr>
                <w:id w:val="1635750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</w:p>
        </w:tc>
      </w:tr>
      <w:tr w:rsidR="00E24CA9" w:rsidRPr="004B0C4D" w:rsidTr="00F423BD">
        <w:trPr>
          <w:trHeight w:val="543"/>
        </w:trPr>
        <w:tc>
          <w:tcPr>
            <w:tcW w:w="9923" w:type="dxa"/>
            <w:gridSpan w:val="2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E24CA9" w:rsidRPr="003C1AA7" w:rsidRDefault="00E24CA9" w:rsidP="00E24CA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B0C4D">
              <w:rPr>
                <w:rFonts w:ascii="Times New Roman" w:hAnsi="Times New Roman" w:cs="Times New Roman"/>
                <w:b/>
              </w:rPr>
              <w:t>Требуемые испытания</w:t>
            </w:r>
          </w:p>
        </w:tc>
      </w:tr>
      <w:tr w:rsidR="00E24CA9" w:rsidRPr="004B0C4D" w:rsidTr="00554BA4">
        <w:trPr>
          <w:trHeight w:val="543"/>
        </w:trPr>
        <w:tc>
          <w:tcPr>
            <w:tcW w:w="4961" w:type="dxa"/>
            <w:shd w:val="clear" w:color="auto" w:fill="DEEAF6" w:themeFill="accent1" w:themeFillTint="33"/>
            <w:vAlign w:val="center"/>
          </w:tcPr>
          <w:p w:rsidR="00E24CA9" w:rsidRDefault="00E24CA9" w:rsidP="00E24CA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документа, содержащего метод испытаний/измерений</w:t>
            </w:r>
          </w:p>
          <w:p w:rsidR="00E24CA9" w:rsidRPr="00554BA4" w:rsidRDefault="00E24CA9" w:rsidP="00E24C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A4">
              <w:rPr>
                <w:rFonts w:ascii="Times New Roman" w:hAnsi="Times New Roman" w:cs="Times New Roman"/>
                <w:i/>
              </w:rPr>
              <w:t>(с указанием пунктов или перечня требуемых испытаний/измерений)</w:t>
            </w: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:rsidR="00E24CA9" w:rsidRPr="001B5116" w:rsidRDefault="00E24CA9" w:rsidP="001B5116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BB6073">
              <w:rPr>
                <w:rFonts w:ascii="Times New Roman" w:hAnsi="Times New Roman" w:cs="Times New Roman"/>
                <w:i/>
                <w:highlight w:val="yellow"/>
              </w:rPr>
              <w:t xml:space="preserve">В случае большого перечня испытаний, </w:t>
            </w:r>
            <w:r w:rsidR="001B5116" w:rsidRPr="00BB6073">
              <w:rPr>
                <w:rFonts w:ascii="Times New Roman" w:hAnsi="Times New Roman" w:cs="Times New Roman"/>
                <w:i/>
                <w:highlight w:val="yellow"/>
              </w:rPr>
              <w:t>укажите их</w:t>
            </w:r>
            <w:r w:rsidRPr="00BB6073">
              <w:rPr>
                <w:rFonts w:ascii="Times New Roman" w:hAnsi="Times New Roman" w:cs="Times New Roman"/>
                <w:i/>
                <w:highlight w:val="yellow"/>
              </w:rPr>
              <w:t xml:space="preserve"> в</w:t>
            </w:r>
            <w:bookmarkStart w:id="0" w:name="_GoBack"/>
            <w:bookmarkEnd w:id="0"/>
            <w:r w:rsidRPr="00BB6073">
              <w:rPr>
                <w:rFonts w:ascii="Times New Roman" w:hAnsi="Times New Roman" w:cs="Times New Roman"/>
                <w:i/>
                <w:highlight w:val="yellow"/>
              </w:rPr>
              <w:t xml:space="preserve"> виде</w:t>
            </w:r>
            <w:r w:rsidRPr="00BB6073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BB6073">
              <w:rPr>
                <w:rFonts w:ascii="Times New Roman" w:hAnsi="Times New Roman" w:cs="Times New Roman"/>
                <w:i/>
                <w:highlight w:val="yellow"/>
              </w:rPr>
              <w:t>приложения 1</w:t>
            </w:r>
            <w:r w:rsidR="001B5116" w:rsidRPr="00BB6073">
              <w:rPr>
                <w:rFonts w:ascii="Times New Roman" w:hAnsi="Times New Roman" w:cs="Times New Roman"/>
                <w:i/>
                <w:highlight w:val="yellow"/>
              </w:rPr>
              <w:t>(смотреть ниже)</w:t>
            </w:r>
          </w:p>
        </w:tc>
      </w:tr>
      <w:tr w:rsidR="00E24CA9" w:rsidRPr="004B0C4D" w:rsidTr="00554BA4">
        <w:trPr>
          <w:trHeight w:val="543"/>
        </w:trPr>
        <w:tc>
          <w:tcPr>
            <w:tcW w:w="4961" w:type="dxa"/>
            <w:shd w:val="clear" w:color="auto" w:fill="DEEAF6" w:themeFill="accent1" w:themeFillTint="33"/>
            <w:vAlign w:val="center"/>
          </w:tcPr>
          <w:p w:rsidR="00E24CA9" w:rsidRPr="00BB5842" w:rsidRDefault="00E24CA9" w:rsidP="00E24CA9">
            <w:pPr>
              <w:ind w:firstLine="0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F423BD">
              <w:rPr>
                <w:rFonts w:ascii="Times New Roman" w:hAnsi="Times New Roman" w:cs="Times New Roman"/>
                <w:b/>
              </w:rPr>
              <w:t>Параметры воздействия</w:t>
            </w:r>
            <w:r w:rsidRPr="007B48C9">
              <w:rPr>
                <w:rFonts w:ascii="Times New Roman" w:hAnsi="Times New Roman" w:cs="Times New Roman"/>
                <w:b/>
                <w:sz w:val="28"/>
              </w:rPr>
              <w:t>*</w:t>
            </w:r>
          </w:p>
        </w:tc>
        <w:tc>
          <w:tcPr>
            <w:tcW w:w="4962" w:type="dxa"/>
            <w:vAlign w:val="center"/>
          </w:tcPr>
          <w:p w:rsidR="00E24CA9" w:rsidRPr="001B5116" w:rsidRDefault="00E24CA9" w:rsidP="001B511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B6073">
              <w:rPr>
                <w:rFonts w:ascii="Times New Roman" w:hAnsi="Times New Roman" w:cs="Times New Roman"/>
                <w:i/>
                <w:highlight w:val="yellow"/>
              </w:rPr>
              <w:t xml:space="preserve">В случае большого перечня испытаний, </w:t>
            </w:r>
            <w:r w:rsidR="001B5116" w:rsidRPr="00BB6073">
              <w:rPr>
                <w:rFonts w:ascii="Times New Roman" w:hAnsi="Times New Roman" w:cs="Times New Roman"/>
                <w:i/>
                <w:highlight w:val="yellow"/>
              </w:rPr>
              <w:t>укажите</w:t>
            </w:r>
            <w:r w:rsidRPr="00BB6073">
              <w:rPr>
                <w:rFonts w:ascii="Times New Roman" w:hAnsi="Times New Roman" w:cs="Times New Roman"/>
                <w:i/>
                <w:highlight w:val="yellow"/>
              </w:rPr>
              <w:t xml:space="preserve"> </w:t>
            </w:r>
            <w:r w:rsidR="001B5116" w:rsidRPr="00BB6073">
              <w:rPr>
                <w:rFonts w:ascii="Times New Roman" w:hAnsi="Times New Roman" w:cs="Times New Roman"/>
                <w:i/>
                <w:highlight w:val="yellow"/>
              </w:rPr>
              <w:t>их</w:t>
            </w:r>
            <w:r w:rsidRPr="00BB6073">
              <w:rPr>
                <w:rFonts w:ascii="Times New Roman" w:hAnsi="Times New Roman" w:cs="Times New Roman"/>
                <w:i/>
                <w:highlight w:val="yellow"/>
              </w:rPr>
              <w:t xml:space="preserve"> в виде</w:t>
            </w:r>
            <w:r w:rsidRPr="00BB6073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BB6073">
              <w:rPr>
                <w:rFonts w:ascii="Times New Roman" w:hAnsi="Times New Roman" w:cs="Times New Roman"/>
                <w:i/>
                <w:highlight w:val="yellow"/>
              </w:rPr>
              <w:t>приложения 1</w:t>
            </w:r>
            <w:r w:rsidR="001B5116" w:rsidRPr="00BB6073">
              <w:rPr>
                <w:rFonts w:ascii="Times New Roman" w:hAnsi="Times New Roman" w:cs="Times New Roman"/>
                <w:i/>
                <w:highlight w:val="yellow"/>
              </w:rPr>
              <w:t xml:space="preserve"> (смотреть ниже)</w:t>
            </w:r>
          </w:p>
        </w:tc>
      </w:tr>
      <w:tr w:rsidR="00E24CA9" w:rsidRPr="004B0C4D" w:rsidTr="007D0B88">
        <w:trPr>
          <w:trHeight w:val="543"/>
        </w:trPr>
        <w:tc>
          <w:tcPr>
            <w:tcW w:w="9923" w:type="dxa"/>
            <w:gridSpan w:val="2"/>
            <w:shd w:val="clear" w:color="auto" w:fill="DEEAF6" w:themeFill="accent1" w:themeFillTint="33"/>
            <w:vAlign w:val="center"/>
          </w:tcPr>
          <w:p w:rsidR="00E24CA9" w:rsidRDefault="00E24CA9" w:rsidP="00E24CA9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я:</w:t>
            </w:r>
          </w:p>
          <w:p w:rsidR="00E24CA9" w:rsidRDefault="00E24CA9" w:rsidP="00E24CA9">
            <w:pPr>
              <w:ind w:firstLine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</w:rPr>
              <w:t xml:space="preserve">* </w:t>
            </w:r>
            <w:r w:rsidRPr="00BB5842">
              <w:rPr>
                <w:rFonts w:ascii="Times New Roman" w:hAnsi="Times New Roman" w:cs="Times New Roman"/>
                <w:i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1. </w:t>
            </w:r>
            <w:r w:rsidRPr="007B48C9">
              <w:rPr>
                <w:rFonts w:ascii="Times New Roman" w:hAnsi="Times New Roman" w:cs="Times New Roman"/>
                <w:b/>
                <w:i/>
              </w:rPr>
              <w:t>Не указывать</w:t>
            </w:r>
            <w:r>
              <w:rPr>
                <w:rFonts w:ascii="Times New Roman" w:hAnsi="Times New Roman" w:cs="Times New Roman"/>
                <w:i/>
              </w:rPr>
              <w:t xml:space="preserve"> в</w:t>
            </w:r>
            <w:r w:rsidRPr="00BB5842">
              <w:rPr>
                <w:rFonts w:ascii="Times New Roman" w:hAnsi="Times New Roman" w:cs="Times New Roman"/>
                <w:i/>
              </w:rPr>
              <w:t xml:space="preserve"> случае испытаний по ПМ, ПИ, ТУ</w:t>
            </w:r>
            <w:r>
              <w:rPr>
                <w:rFonts w:ascii="Times New Roman" w:hAnsi="Times New Roman" w:cs="Times New Roman"/>
                <w:i/>
              </w:rPr>
              <w:t>, при условии их наличия в документации.</w:t>
            </w:r>
            <w:r w:rsidRPr="00BB5842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E24CA9" w:rsidRDefault="00E24CA9" w:rsidP="00E24CA9">
            <w:pPr>
              <w:ind w:firstLine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*</w:t>
            </w:r>
            <w:r>
              <w:rPr>
                <w:rFonts w:ascii="Times New Roman" w:hAnsi="Times New Roman" w:cs="Times New Roman"/>
                <w:i/>
              </w:rPr>
              <w:t xml:space="preserve">  2. При испытаниях на ЭМС указываются </w:t>
            </w:r>
            <w:r w:rsidRPr="00612C4B">
              <w:rPr>
                <w:rFonts w:ascii="Times New Roman" w:hAnsi="Times New Roman" w:cs="Times New Roman"/>
                <w:b/>
                <w:i/>
              </w:rPr>
              <w:t>критерии качества</w:t>
            </w:r>
            <w:r>
              <w:rPr>
                <w:rFonts w:ascii="Times New Roman" w:hAnsi="Times New Roman" w:cs="Times New Roman"/>
                <w:b/>
                <w:i/>
              </w:rPr>
              <w:t xml:space="preserve"> / степень жесткости</w:t>
            </w:r>
            <w:r w:rsidRPr="00612C4B">
              <w:rPr>
                <w:rFonts w:ascii="Times New Roman" w:hAnsi="Times New Roman" w:cs="Times New Roman"/>
                <w:i/>
              </w:rPr>
              <w:t>.</w:t>
            </w:r>
          </w:p>
          <w:p w:rsidR="00E24CA9" w:rsidRPr="00BB5842" w:rsidRDefault="00E24CA9" w:rsidP="00E24CA9">
            <w:pPr>
              <w:ind w:firstLine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*</w:t>
            </w:r>
            <w:r>
              <w:rPr>
                <w:rFonts w:ascii="Times New Roman" w:hAnsi="Times New Roman" w:cs="Times New Roman"/>
                <w:i/>
              </w:rPr>
              <w:t xml:space="preserve">  3. При испытаниях по ГОСТ 14254 указывается </w:t>
            </w:r>
            <w:r>
              <w:rPr>
                <w:rFonts w:ascii="Times New Roman" w:hAnsi="Times New Roman" w:cs="Times New Roman"/>
                <w:b/>
                <w:i/>
              </w:rPr>
              <w:t xml:space="preserve">код 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IP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8E0B2F" w:rsidRPr="004B0C4D" w:rsidTr="008E0B2F">
        <w:trPr>
          <w:trHeight w:val="346"/>
        </w:trPr>
        <w:tc>
          <w:tcPr>
            <w:tcW w:w="9923" w:type="dxa"/>
            <w:gridSpan w:val="2"/>
            <w:shd w:val="clear" w:color="auto" w:fill="DEEAF6" w:themeFill="accent1" w:themeFillTint="33"/>
            <w:vAlign w:val="center"/>
          </w:tcPr>
          <w:p w:rsidR="008E0B2F" w:rsidRPr="004B0C4D" w:rsidRDefault="008E0B2F" w:rsidP="008E0B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ребования к протоколу испытаний</w:t>
            </w:r>
          </w:p>
        </w:tc>
      </w:tr>
      <w:tr w:rsidR="008E0B2F" w:rsidRPr="004B0C4D" w:rsidTr="00307007">
        <w:trPr>
          <w:trHeight w:val="302"/>
        </w:trPr>
        <w:tc>
          <w:tcPr>
            <w:tcW w:w="4961" w:type="dxa"/>
            <w:vAlign w:val="center"/>
          </w:tcPr>
          <w:p w:rsidR="008E0B2F" w:rsidRPr="001B5116" w:rsidRDefault="00560368" w:rsidP="00F85F1F">
            <w:pPr>
              <w:ind w:firstLine="0"/>
              <w:rPr>
                <w:rFonts w:ascii="Times New Roman" w:hAnsi="Times New Roman" w:cs="Times New Roman"/>
              </w:rPr>
            </w:pPr>
            <w:r w:rsidRPr="001B5116">
              <w:rPr>
                <w:rFonts w:ascii="Times New Roman" w:hAnsi="Times New Roman" w:cs="Times New Roman"/>
              </w:rPr>
              <w:t>К</w:t>
            </w:r>
            <w:r w:rsidR="008B4FE8" w:rsidRPr="001B5116">
              <w:rPr>
                <w:rFonts w:ascii="Times New Roman" w:hAnsi="Times New Roman" w:cs="Times New Roman"/>
              </w:rPr>
              <w:t>оличество экземпляров протокола</w:t>
            </w:r>
          </w:p>
        </w:tc>
        <w:tc>
          <w:tcPr>
            <w:tcW w:w="4962" w:type="dxa"/>
          </w:tcPr>
          <w:p w:rsidR="008E0B2F" w:rsidRPr="00BB6073" w:rsidRDefault="008E0B2F" w:rsidP="00BB6073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E0B2F" w:rsidRPr="004B0C4D" w:rsidTr="00307007">
        <w:trPr>
          <w:trHeight w:val="302"/>
        </w:trPr>
        <w:tc>
          <w:tcPr>
            <w:tcW w:w="4961" w:type="dxa"/>
          </w:tcPr>
          <w:p w:rsidR="00307007" w:rsidRPr="001B5116" w:rsidRDefault="008B4FE8" w:rsidP="00307007">
            <w:pPr>
              <w:ind w:firstLine="0"/>
              <w:rPr>
                <w:rFonts w:ascii="Times New Roman" w:hAnsi="Times New Roman" w:cs="Times New Roman"/>
              </w:rPr>
            </w:pPr>
            <w:r w:rsidRPr="001B5116">
              <w:rPr>
                <w:rFonts w:ascii="Times New Roman" w:hAnsi="Times New Roman" w:cs="Times New Roman"/>
              </w:rPr>
              <w:t>Дополнительные требования</w:t>
            </w:r>
          </w:p>
          <w:p w:rsidR="008E0B2F" w:rsidRPr="001B5116" w:rsidRDefault="00307007" w:rsidP="00307007">
            <w:pPr>
              <w:ind w:firstLine="0"/>
              <w:rPr>
                <w:rFonts w:ascii="Times New Roman" w:hAnsi="Times New Roman" w:cs="Times New Roman"/>
              </w:rPr>
            </w:pPr>
            <w:r w:rsidRPr="001B5116">
              <w:rPr>
                <w:rFonts w:ascii="Times New Roman" w:hAnsi="Times New Roman" w:cs="Times New Roman"/>
              </w:rPr>
              <w:t>(при необходимости)</w:t>
            </w:r>
          </w:p>
        </w:tc>
        <w:tc>
          <w:tcPr>
            <w:tcW w:w="4962" w:type="dxa"/>
          </w:tcPr>
          <w:p w:rsidR="00307007" w:rsidRPr="001B5116" w:rsidRDefault="00307007" w:rsidP="0030700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24CA9" w:rsidRPr="004B0C4D" w:rsidTr="00B72285">
        <w:trPr>
          <w:trHeight w:val="416"/>
        </w:trPr>
        <w:tc>
          <w:tcPr>
            <w:tcW w:w="9923" w:type="dxa"/>
            <w:gridSpan w:val="2"/>
            <w:shd w:val="clear" w:color="auto" w:fill="DEEAF6" w:themeFill="accent1" w:themeFillTint="33"/>
            <w:vAlign w:val="center"/>
          </w:tcPr>
          <w:p w:rsidR="00E24CA9" w:rsidRPr="002D1EAD" w:rsidRDefault="001B5116" w:rsidP="00E24CA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комендуемый </w:t>
            </w:r>
            <w:r w:rsidR="00E24CA9">
              <w:rPr>
                <w:rFonts w:ascii="Times New Roman" w:hAnsi="Times New Roman" w:cs="Times New Roman"/>
                <w:b/>
              </w:rPr>
              <w:t xml:space="preserve"> перечень документации</w:t>
            </w:r>
            <w:r>
              <w:rPr>
                <w:rFonts w:ascii="Times New Roman" w:hAnsi="Times New Roman" w:cs="Times New Roman"/>
                <w:b/>
              </w:rPr>
              <w:t xml:space="preserve"> для рассмотрения заявки</w:t>
            </w:r>
          </w:p>
        </w:tc>
      </w:tr>
      <w:tr w:rsidR="00E24CA9" w:rsidRPr="004B0C4D" w:rsidTr="002B1CFF">
        <w:trPr>
          <w:trHeight w:val="347"/>
        </w:trPr>
        <w:tc>
          <w:tcPr>
            <w:tcW w:w="9923" w:type="dxa"/>
            <w:gridSpan w:val="2"/>
            <w:vAlign w:val="center"/>
          </w:tcPr>
          <w:p w:rsidR="00E24CA9" w:rsidRPr="004B0C4D" w:rsidRDefault="00E24CA9" w:rsidP="00E24CA9">
            <w:pPr>
              <w:ind w:firstLine="0"/>
              <w:rPr>
                <w:rFonts w:ascii="Times New Roman" w:hAnsi="Times New Roman" w:cs="Times New Roman"/>
              </w:rPr>
            </w:pPr>
            <w:r w:rsidRPr="004B0C4D">
              <w:rPr>
                <w:rFonts w:ascii="Times New Roman" w:hAnsi="Times New Roman" w:cs="Times New Roman"/>
              </w:rPr>
              <w:t>Карточка предприятия или аналогичный документ</w:t>
            </w:r>
          </w:p>
        </w:tc>
      </w:tr>
      <w:tr w:rsidR="00E24CA9" w:rsidRPr="004B0C4D" w:rsidTr="002B1CFF">
        <w:trPr>
          <w:trHeight w:val="347"/>
        </w:trPr>
        <w:tc>
          <w:tcPr>
            <w:tcW w:w="9923" w:type="dxa"/>
            <w:gridSpan w:val="2"/>
            <w:vAlign w:val="center"/>
          </w:tcPr>
          <w:p w:rsidR="00E24CA9" w:rsidRPr="005D7131" w:rsidRDefault="00E24CA9" w:rsidP="00E24CA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ая документация с подробными параметрами и характеристиками изделия</w:t>
            </w:r>
          </w:p>
        </w:tc>
      </w:tr>
      <w:tr w:rsidR="00E24CA9" w:rsidRPr="004B0C4D" w:rsidTr="002B1CFF">
        <w:trPr>
          <w:trHeight w:val="347"/>
        </w:trPr>
        <w:tc>
          <w:tcPr>
            <w:tcW w:w="9923" w:type="dxa"/>
            <w:gridSpan w:val="2"/>
            <w:vAlign w:val="center"/>
          </w:tcPr>
          <w:p w:rsidR="00E24CA9" w:rsidRDefault="00E24CA9" w:rsidP="00E24CA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жение внешнего вида (фото, чертёж)</w:t>
            </w:r>
          </w:p>
        </w:tc>
      </w:tr>
      <w:tr w:rsidR="00E24CA9" w:rsidRPr="004B0C4D" w:rsidTr="002B1CFF">
        <w:trPr>
          <w:trHeight w:val="347"/>
        </w:trPr>
        <w:tc>
          <w:tcPr>
            <w:tcW w:w="9923" w:type="dxa"/>
            <w:gridSpan w:val="2"/>
            <w:vAlign w:val="center"/>
          </w:tcPr>
          <w:p w:rsidR="00E24CA9" w:rsidRPr="009A6B2C" w:rsidRDefault="00E24CA9" w:rsidP="00E24CA9">
            <w:pPr>
              <w:ind w:firstLine="0"/>
              <w:rPr>
                <w:rFonts w:ascii="Times New Roman" w:hAnsi="Times New Roman" w:cs="Times New Roman"/>
              </w:rPr>
            </w:pPr>
            <w:r w:rsidRPr="009A6B2C">
              <w:rPr>
                <w:rFonts w:ascii="Times New Roman" w:hAnsi="Times New Roman" w:cs="Times New Roman"/>
              </w:rPr>
              <w:t xml:space="preserve">Краткое описание/назначение изделия (в редактируемом формате </w:t>
            </w:r>
            <w:r w:rsidRPr="009A6B2C">
              <w:rPr>
                <w:rFonts w:ascii="Times New Roman" w:hAnsi="Times New Roman" w:cs="Times New Roman"/>
                <w:lang w:val="en-US"/>
              </w:rPr>
              <w:t>word</w:t>
            </w:r>
            <w:r w:rsidRPr="009A6B2C">
              <w:rPr>
                <w:rFonts w:ascii="Times New Roman" w:hAnsi="Times New Roman" w:cs="Times New Roman"/>
              </w:rPr>
              <w:t>)</w:t>
            </w:r>
          </w:p>
        </w:tc>
      </w:tr>
      <w:tr w:rsidR="00E24CA9" w:rsidRPr="004B0C4D" w:rsidTr="00BB6073">
        <w:trPr>
          <w:trHeight w:val="1383"/>
        </w:trPr>
        <w:tc>
          <w:tcPr>
            <w:tcW w:w="9923" w:type="dxa"/>
            <w:gridSpan w:val="2"/>
            <w:shd w:val="clear" w:color="auto" w:fill="DEEAF6" w:themeFill="accent1" w:themeFillTint="33"/>
            <w:vAlign w:val="center"/>
          </w:tcPr>
          <w:p w:rsidR="00E24CA9" w:rsidRPr="001B5116" w:rsidRDefault="00E24CA9" w:rsidP="00BB607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B498C">
              <w:rPr>
                <w:rFonts w:ascii="Times New Roman" w:hAnsi="Times New Roman" w:cs="Times New Roman"/>
                <w:b/>
              </w:rPr>
              <w:t>В случае</w:t>
            </w:r>
            <w:r>
              <w:rPr>
                <w:rFonts w:ascii="Times New Roman" w:hAnsi="Times New Roman" w:cs="Times New Roman"/>
                <w:b/>
              </w:rPr>
              <w:t xml:space="preserve"> требования </w:t>
            </w:r>
            <w:r w:rsidRPr="004B7F57">
              <w:rPr>
                <w:rFonts w:ascii="Times New Roman" w:hAnsi="Times New Roman" w:cs="Times New Roman"/>
                <w:b/>
                <w:u w:val="single"/>
              </w:rPr>
              <w:t>УКАЗАТЬ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АТТЕСТАТ</w:t>
            </w:r>
            <w:r w:rsidRPr="00FB498C">
              <w:rPr>
                <w:rFonts w:ascii="Times New Roman" w:hAnsi="Times New Roman" w:cs="Times New Roman"/>
                <w:b/>
                <w:u w:val="single"/>
              </w:rPr>
              <w:t xml:space="preserve"> АККРЕДИТАЦИИ В ПРОТОКОЛЕ ИСПЫТАНИ</w:t>
            </w:r>
            <w:r>
              <w:rPr>
                <w:rFonts w:ascii="Times New Roman" w:hAnsi="Times New Roman" w:cs="Times New Roman"/>
                <w:b/>
                <w:u w:val="single"/>
              </w:rPr>
              <w:t>Й,</w:t>
            </w:r>
            <w:r>
              <w:rPr>
                <w:rFonts w:ascii="Times New Roman" w:hAnsi="Times New Roman" w:cs="Times New Roman"/>
                <w:b/>
              </w:rPr>
              <w:t xml:space="preserve"> предоставляемая д</w:t>
            </w:r>
            <w:r w:rsidRPr="00FB498C">
              <w:rPr>
                <w:rFonts w:ascii="Times New Roman" w:hAnsi="Times New Roman" w:cs="Times New Roman"/>
                <w:b/>
              </w:rPr>
              <w:t>окументация должна быть заверена подписью и печатью</w:t>
            </w:r>
          </w:p>
        </w:tc>
      </w:tr>
      <w:tr w:rsidR="00440997" w:rsidRPr="004B0C4D" w:rsidTr="003C1AA7">
        <w:trPr>
          <w:trHeight w:hRule="exact" w:val="567"/>
        </w:trPr>
        <w:tc>
          <w:tcPr>
            <w:tcW w:w="9923" w:type="dxa"/>
            <w:gridSpan w:val="2"/>
            <w:shd w:val="clear" w:color="auto" w:fill="DEEAF6" w:themeFill="accent1" w:themeFillTint="33"/>
            <w:vAlign w:val="center"/>
          </w:tcPr>
          <w:p w:rsidR="00440997" w:rsidRPr="004B0C4D" w:rsidRDefault="00440997" w:rsidP="004409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раткие технические характеристики оборудования</w:t>
            </w:r>
          </w:p>
        </w:tc>
      </w:tr>
      <w:tr w:rsidR="00440997" w:rsidRPr="004B0C4D" w:rsidTr="006B50A3">
        <w:trPr>
          <w:trHeight w:val="292"/>
        </w:trPr>
        <w:tc>
          <w:tcPr>
            <w:tcW w:w="4961" w:type="dxa"/>
            <w:vAlign w:val="center"/>
          </w:tcPr>
          <w:p w:rsidR="00440997" w:rsidRPr="004B0C4D" w:rsidRDefault="00440997" w:rsidP="0044099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бариты изделия (Д*Ш*В)</w:t>
            </w:r>
          </w:p>
        </w:tc>
        <w:tc>
          <w:tcPr>
            <w:tcW w:w="4962" w:type="dxa"/>
            <w:vAlign w:val="center"/>
          </w:tcPr>
          <w:p w:rsidR="00440997" w:rsidRPr="004B0C4D" w:rsidRDefault="00440997" w:rsidP="004409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997" w:rsidRPr="004B0C4D" w:rsidTr="006B50A3">
        <w:trPr>
          <w:trHeight w:val="292"/>
        </w:trPr>
        <w:tc>
          <w:tcPr>
            <w:tcW w:w="4961" w:type="dxa"/>
            <w:vAlign w:val="center"/>
          </w:tcPr>
          <w:p w:rsidR="00440997" w:rsidRDefault="00440997" w:rsidP="0044099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а изделия</w:t>
            </w:r>
          </w:p>
        </w:tc>
        <w:tc>
          <w:tcPr>
            <w:tcW w:w="4962" w:type="dxa"/>
            <w:vAlign w:val="center"/>
          </w:tcPr>
          <w:p w:rsidR="00440997" w:rsidRPr="004B0C4D" w:rsidRDefault="00440997" w:rsidP="004409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997" w:rsidRPr="004B0C4D" w:rsidTr="006B50A3">
        <w:trPr>
          <w:trHeight w:val="292"/>
        </w:trPr>
        <w:tc>
          <w:tcPr>
            <w:tcW w:w="4961" w:type="dxa"/>
            <w:vAlign w:val="center"/>
          </w:tcPr>
          <w:p w:rsidR="00440997" w:rsidRPr="004B0C4D" w:rsidRDefault="00440997" w:rsidP="0044099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льное напряжение</w:t>
            </w:r>
          </w:p>
        </w:tc>
        <w:tc>
          <w:tcPr>
            <w:tcW w:w="4962" w:type="dxa"/>
            <w:vAlign w:val="center"/>
          </w:tcPr>
          <w:p w:rsidR="00440997" w:rsidRPr="004B0C4D" w:rsidRDefault="00440997" w:rsidP="004409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997" w:rsidRPr="004B0C4D" w:rsidTr="006B50A3">
        <w:trPr>
          <w:trHeight w:val="292"/>
        </w:trPr>
        <w:tc>
          <w:tcPr>
            <w:tcW w:w="4961" w:type="dxa"/>
            <w:vAlign w:val="center"/>
          </w:tcPr>
          <w:p w:rsidR="00440997" w:rsidRDefault="00440997" w:rsidP="0044099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ота питания</w:t>
            </w:r>
          </w:p>
        </w:tc>
        <w:tc>
          <w:tcPr>
            <w:tcW w:w="4962" w:type="dxa"/>
            <w:vAlign w:val="center"/>
          </w:tcPr>
          <w:p w:rsidR="00440997" w:rsidRPr="004B0C4D" w:rsidRDefault="00440997" w:rsidP="004409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997" w:rsidRPr="004B0C4D" w:rsidTr="006B50A3">
        <w:trPr>
          <w:trHeight w:val="70"/>
        </w:trPr>
        <w:tc>
          <w:tcPr>
            <w:tcW w:w="4961" w:type="dxa"/>
            <w:vAlign w:val="center"/>
          </w:tcPr>
          <w:p w:rsidR="00440997" w:rsidRDefault="00440997" w:rsidP="0044099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ая мощность</w:t>
            </w:r>
          </w:p>
        </w:tc>
        <w:tc>
          <w:tcPr>
            <w:tcW w:w="4962" w:type="dxa"/>
            <w:vAlign w:val="center"/>
          </w:tcPr>
          <w:p w:rsidR="00440997" w:rsidRPr="004B0C4D" w:rsidRDefault="00440997" w:rsidP="004409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4E47" w:rsidRDefault="00E14E47" w:rsidP="00537821">
      <w:pPr>
        <w:ind w:left="142" w:firstLine="0"/>
        <w:rPr>
          <w:rFonts w:ascii="Times New Roman" w:hAnsi="Times New Roman" w:cs="Times New Roman"/>
        </w:rPr>
      </w:pPr>
    </w:p>
    <w:tbl>
      <w:tblPr>
        <w:tblStyle w:val="a3"/>
        <w:tblW w:w="9918" w:type="dxa"/>
        <w:tblInd w:w="142" w:type="dxa"/>
        <w:tblLook w:val="04A0" w:firstRow="1" w:lastRow="0" w:firstColumn="1" w:lastColumn="0" w:noHBand="0" w:noVBand="1"/>
      </w:tblPr>
      <w:tblGrid>
        <w:gridCol w:w="531"/>
        <w:gridCol w:w="3155"/>
        <w:gridCol w:w="3827"/>
        <w:gridCol w:w="2405"/>
      </w:tblGrid>
      <w:tr w:rsidR="00761133" w:rsidTr="00761133">
        <w:tc>
          <w:tcPr>
            <w:tcW w:w="9918" w:type="dxa"/>
            <w:gridSpan w:val="4"/>
            <w:tcBorders>
              <w:top w:val="nil"/>
              <w:left w:val="nil"/>
              <w:right w:val="nil"/>
            </w:tcBorders>
          </w:tcPr>
          <w:p w:rsidR="00761133" w:rsidRDefault="00761133" w:rsidP="00761133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B5116">
              <w:rPr>
                <w:rFonts w:ascii="Times New Roman" w:hAnsi="Times New Roman" w:cs="Times New Roman"/>
              </w:rPr>
              <w:t>Приложение 1</w:t>
            </w:r>
          </w:p>
        </w:tc>
      </w:tr>
      <w:tr w:rsidR="00A65ECA" w:rsidTr="00D26AE3">
        <w:tc>
          <w:tcPr>
            <w:tcW w:w="531" w:type="dxa"/>
            <w:shd w:val="clear" w:color="auto" w:fill="DEEAF6" w:themeFill="accent1" w:themeFillTint="33"/>
            <w:vAlign w:val="center"/>
          </w:tcPr>
          <w:p w:rsidR="00A65ECA" w:rsidRPr="00761133" w:rsidRDefault="00A65ECA" w:rsidP="0076113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61133"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  <w:t>№ п/п</w:t>
            </w:r>
          </w:p>
        </w:tc>
        <w:tc>
          <w:tcPr>
            <w:tcW w:w="3155" w:type="dxa"/>
            <w:shd w:val="clear" w:color="auto" w:fill="DEEAF6" w:themeFill="accent1" w:themeFillTint="33"/>
            <w:vAlign w:val="center"/>
          </w:tcPr>
          <w:p w:rsidR="00A65ECA" w:rsidRPr="00761133" w:rsidRDefault="009F23E1" w:rsidP="009F23E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документа, содержащего метод испытаний/измерений</w:t>
            </w:r>
            <w:r w:rsidR="00D26AE3">
              <w:rPr>
                <w:rFonts w:ascii="Times New Roman" w:hAnsi="Times New Roman" w:cs="Times New Roman"/>
                <w:b/>
              </w:rPr>
              <w:t xml:space="preserve"> с указанием конкретного пункта</w:t>
            </w:r>
          </w:p>
        </w:tc>
        <w:tc>
          <w:tcPr>
            <w:tcW w:w="3827" w:type="dxa"/>
            <w:shd w:val="clear" w:color="auto" w:fill="DEEAF6" w:themeFill="accent1" w:themeFillTint="33"/>
            <w:vAlign w:val="center"/>
          </w:tcPr>
          <w:p w:rsidR="00A65ECA" w:rsidRPr="00761133" w:rsidRDefault="00D26AE3" w:rsidP="00A65EC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раметры воздействия</w:t>
            </w:r>
          </w:p>
        </w:tc>
        <w:tc>
          <w:tcPr>
            <w:tcW w:w="2405" w:type="dxa"/>
            <w:shd w:val="clear" w:color="auto" w:fill="DEEAF6" w:themeFill="accent1" w:themeFillTint="33"/>
            <w:vAlign w:val="center"/>
          </w:tcPr>
          <w:p w:rsidR="00A65ECA" w:rsidRPr="00761133" w:rsidRDefault="00D26AE3" w:rsidP="0076113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A65ECA" w:rsidTr="00D26AE3">
        <w:tc>
          <w:tcPr>
            <w:tcW w:w="531" w:type="dxa"/>
            <w:vAlign w:val="center"/>
          </w:tcPr>
          <w:p w:rsidR="00A65ECA" w:rsidRPr="00761133" w:rsidRDefault="00A65ECA" w:rsidP="00761133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3155" w:type="dxa"/>
            <w:vAlign w:val="center"/>
          </w:tcPr>
          <w:p w:rsidR="00A65ECA" w:rsidRPr="00761133" w:rsidRDefault="00A65ECA" w:rsidP="007611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A65ECA" w:rsidRPr="00761133" w:rsidRDefault="00A65ECA" w:rsidP="00761133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405" w:type="dxa"/>
            <w:vAlign w:val="center"/>
          </w:tcPr>
          <w:p w:rsidR="00A65ECA" w:rsidRPr="00761133" w:rsidRDefault="00A65ECA" w:rsidP="00761133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</w:tr>
      <w:tr w:rsidR="00BB6073" w:rsidTr="00D26AE3">
        <w:tc>
          <w:tcPr>
            <w:tcW w:w="531" w:type="dxa"/>
            <w:vAlign w:val="center"/>
          </w:tcPr>
          <w:p w:rsidR="00BB6073" w:rsidRPr="00761133" w:rsidRDefault="00BB6073" w:rsidP="00761133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3155" w:type="dxa"/>
            <w:vAlign w:val="center"/>
          </w:tcPr>
          <w:p w:rsidR="00BB6073" w:rsidRPr="00761133" w:rsidRDefault="00BB6073" w:rsidP="007611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BB6073" w:rsidRPr="00761133" w:rsidRDefault="00BB6073" w:rsidP="00761133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405" w:type="dxa"/>
            <w:vAlign w:val="center"/>
          </w:tcPr>
          <w:p w:rsidR="00BB6073" w:rsidRPr="00761133" w:rsidRDefault="00BB6073" w:rsidP="00761133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</w:tr>
      <w:tr w:rsidR="00BB6073" w:rsidTr="00D26AE3">
        <w:tc>
          <w:tcPr>
            <w:tcW w:w="531" w:type="dxa"/>
            <w:vAlign w:val="center"/>
          </w:tcPr>
          <w:p w:rsidR="00BB6073" w:rsidRPr="00761133" w:rsidRDefault="00BB6073" w:rsidP="00761133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3155" w:type="dxa"/>
            <w:vAlign w:val="center"/>
          </w:tcPr>
          <w:p w:rsidR="00BB6073" w:rsidRPr="00761133" w:rsidRDefault="00BB6073" w:rsidP="007611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BB6073" w:rsidRPr="00761133" w:rsidRDefault="00BB6073" w:rsidP="00761133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405" w:type="dxa"/>
            <w:vAlign w:val="center"/>
          </w:tcPr>
          <w:p w:rsidR="00BB6073" w:rsidRPr="00761133" w:rsidRDefault="00BB6073" w:rsidP="00761133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</w:tr>
    </w:tbl>
    <w:p w:rsidR="00761133" w:rsidRDefault="00761133" w:rsidP="00761133">
      <w:pPr>
        <w:ind w:left="142" w:firstLine="0"/>
        <w:jc w:val="right"/>
        <w:rPr>
          <w:rFonts w:ascii="Times New Roman" w:hAnsi="Times New Roman" w:cs="Times New Roman"/>
        </w:rPr>
      </w:pPr>
    </w:p>
    <w:p w:rsidR="008E0B2F" w:rsidRDefault="008E0B2F" w:rsidP="008B4FE8">
      <w:pPr>
        <w:ind w:left="142" w:firstLine="0"/>
        <w:rPr>
          <w:rFonts w:ascii="Times New Roman" w:hAnsi="Times New Roman" w:cs="Times New Roman"/>
        </w:rPr>
      </w:pPr>
    </w:p>
    <w:p w:rsidR="008E0B2F" w:rsidRDefault="008E0B2F" w:rsidP="00761133">
      <w:pPr>
        <w:ind w:left="142" w:firstLine="0"/>
        <w:jc w:val="right"/>
        <w:rPr>
          <w:rFonts w:ascii="Times New Roman" w:hAnsi="Times New Roman" w:cs="Times New Roman"/>
        </w:rPr>
      </w:pPr>
    </w:p>
    <w:p w:rsidR="008E0B2F" w:rsidRDefault="008E0B2F" w:rsidP="00761133">
      <w:pPr>
        <w:ind w:left="142" w:firstLine="0"/>
        <w:jc w:val="right"/>
        <w:rPr>
          <w:rFonts w:ascii="Times New Roman" w:hAnsi="Times New Roman" w:cs="Times New Roman"/>
        </w:rPr>
      </w:pPr>
    </w:p>
    <w:p w:rsidR="002B1CFF" w:rsidRDefault="001B5116" w:rsidP="008B4FE8">
      <w:pPr>
        <w:ind w:left="142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 xml:space="preserve">Рекомендуется </w:t>
      </w:r>
      <w:r w:rsidR="008B4FE8" w:rsidRPr="008B4FE8">
        <w:rPr>
          <w:rFonts w:ascii="Times New Roman" w:hAnsi="Times New Roman" w:cs="Times New Roman"/>
          <w:highlight w:val="yellow"/>
        </w:rPr>
        <w:t>подписыв</w:t>
      </w:r>
      <w:r>
        <w:rPr>
          <w:rFonts w:ascii="Times New Roman" w:hAnsi="Times New Roman" w:cs="Times New Roman"/>
          <w:highlight w:val="yellow"/>
        </w:rPr>
        <w:t>ать заявку</w:t>
      </w:r>
      <w:r w:rsidR="008B4FE8" w:rsidRPr="008B4FE8">
        <w:rPr>
          <w:rFonts w:ascii="Times New Roman" w:hAnsi="Times New Roman" w:cs="Times New Roman"/>
          <w:highlight w:val="yellow"/>
        </w:rPr>
        <w:t xml:space="preserve"> после её рассмотрения и согласовани</w:t>
      </w:r>
      <w:r w:rsidR="008B4FE8">
        <w:rPr>
          <w:rFonts w:ascii="Times New Roman" w:hAnsi="Times New Roman" w:cs="Times New Roman"/>
          <w:highlight w:val="yellow"/>
        </w:rPr>
        <w:t>я</w:t>
      </w:r>
      <w:r w:rsidR="008B4FE8" w:rsidRPr="008B4FE8">
        <w:rPr>
          <w:rFonts w:ascii="Times New Roman" w:hAnsi="Times New Roman" w:cs="Times New Roman"/>
          <w:highlight w:val="yellow"/>
        </w:rPr>
        <w:t xml:space="preserve"> Ассоциацией «СИЦ»</w:t>
      </w:r>
    </w:p>
    <w:p w:rsidR="008B4FE8" w:rsidRDefault="008B4FE8" w:rsidP="008B4FE8">
      <w:pPr>
        <w:ind w:left="142" w:firstLine="0"/>
        <w:jc w:val="center"/>
        <w:rPr>
          <w:rFonts w:ascii="Times New Roman" w:hAnsi="Times New Roman" w:cs="Times New Roman"/>
        </w:rPr>
      </w:pPr>
    </w:p>
    <w:tbl>
      <w:tblPr>
        <w:tblW w:w="9923" w:type="dxa"/>
        <w:tblInd w:w="142" w:type="dxa"/>
        <w:tblLook w:val="04A0" w:firstRow="1" w:lastRow="0" w:firstColumn="1" w:lastColumn="0" w:noHBand="0" w:noVBand="1"/>
      </w:tblPr>
      <w:tblGrid>
        <w:gridCol w:w="2977"/>
        <w:gridCol w:w="283"/>
        <w:gridCol w:w="2268"/>
        <w:gridCol w:w="709"/>
        <w:gridCol w:w="3402"/>
        <w:gridCol w:w="284"/>
      </w:tblGrid>
      <w:tr w:rsidR="00B72285" w:rsidRPr="004B0C4D" w:rsidTr="00E24CA9">
        <w:tc>
          <w:tcPr>
            <w:tcW w:w="2977" w:type="dxa"/>
            <w:shd w:val="clear" w:color="auto" w:fill="auto"/>
            <w:vAlign w:val="center"/>
          </w:tcPr>
          <w:p w:rsidR="00B72285" w:rsidRPr="004B0C4D" w:rsidRDefault="00E24CA9" w:rsidP="00B91B5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итель</w:t>
            </w:r>
            <w:r w:rsidR="00B72285" w:rsidRPr="004B0C4D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72285" w:rsidRPr="004B0C4D" w:rsidRDefault="00B72285" w:rsidP="006B50A3">
            <w:pPr>
              <w:keepNext/>
              <w:keepLines/>
              <w:tabs>
                <w:tab w:val="left" w:pos="6406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2285" w:rsidRPr="004B0C4D" w:rsidRDefault="00B72285" w:rsidP="006B50A3">
            <w:pPr>
              <w:keepNext/>
              <w:keepLines/>
              <w:tabs>
                <w:tab w:val="left" w:pos="6406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72285" w:rsidRPr="004B0C4D" w:rsidRDefault="00B72285" w:rsidP="006B50A3">
            <w:pPr>
              <w:keepNext/>
              <w:keepLines/>
              <w:tabs>
                <w:tab w:val="left" w:pos="6406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2285" w:rsidRPr="004B0C4D" w:rsidRDefault="00B72285" w:rsidP="00B91B5F">
            <w:pPr>
              <w:keepNext/>
              <w:keepLines/>
              <w:tabs>
                <w:tab w:val="left" w:pos="6406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72285" w:rsidRPr="004B0C4D" w:rsidRDefault="00B72285" w:rsidP="00B91B5F">
            <w:pPr>
              <w:keepNext/>
              <w:keepLines/>
              <w:tabs>
                <w:tab w:val="left" w:pos="6406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B72285" w:rsidRPr="004B0C4D" w:rsidTr="00E24CA9">
        <w:tc>
          <w:tcPr>
            <w:tcW w:w="2977" w:type="dxa"/>
            <w:shd w:val="clear" w:color="auto" w:fill="auto"/>
            <w:vAlign w:val="center"/>
          </w:tcPr>
          <w:p w:rsidR="00B72285" w:rsidRPr="004B0C4D" w:rsidRDefault="00B72285" w:rsidP="00B91B5F">
            <w:pPr>
              <w:ind w:firstLine="0"/>
              <w:jc w:val="right"/>
              <w:rPr>
                <w:rFonts w:ascii="Times New Roman" w:hAnsi="Times New Roman" w:cs="Times New Roman"/>
                <w:vertAlign w:val="superscript"/>
              </w:rPr>
            </w:pPr>
            <w:r w:rsidRPr="004B0C4D">
              <w:rPr>
                <w:rFonts w:ascii="Times New Roman" w:hAnsi="Times New Roman" w:cs="Times New Roman"/>
                <w:vertAlign w:val="superscript"/>
              </w:rPr>
              <w:t>.</w:t>
            </w:r>
          </w:p>
        </w:tc>
        <w:tc>
          <w:tcPr>
            <w:tcW w:w="283" w:type="dxa"/>
            <w:shd w:val="clear" w:color="auto" w:fill="auto"/>
          </w:tcPr>
          <w:p w:rsidR="00B72285" w:rsidRPr="004B0C4D" w:rsidRDefault="00B72285" w:rsidP="007E7E52">
            <w:pPr>
              <w:keepNext/>
              <w:keepLines/>
              <w:tabs>
                <w:tab w:val="left" w:pos="6406"/>
              </w:tabs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B72285" w:rsidRPr="004B0C4D" w:rsidRDefault="00B72285" w:rsidP="007E7E52">
            <w:pPr>
              <w:keepNext/>
              <w:keepLines/>
              <w:tabs>
                <w:tab w:val="left" w:pos="6406"/>
              </w:tabs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</w:rPr>
            </w:pPr>
            <w:r w:rsidRPr="004B0C4D">
              <w:rPr>
                <w:rFonts w:ascii="Times New Roman" w:hAnsi="Times New Roman" w:cs="Times New Roman"/>
                <w:color w:val="000000"/>
                <w:vertAlign w:val="superscript"/>
              </w:rPr>
              <w:t>подпись</w:t>
            </w:r>
          </w:p>
        </w:tc>
        <w:tc>
          <w:tcPr>
            <w:tcW w:w="709" w:type="dxa"/>
            <w:shd w:val="clear" w:color="auto" w:fill="auto"/>
          </w:tcPr>
          <w:p w:rsidR="00B72285" w:rsidRPr="004B0C4D" w:rsidRDefault="00B72285" w:rsidP="007E7E52">
            <w:pPr>
              <w:keepNext/>
              <w:keepLines/>
              <w:tabs>
                <w:tab w:val="left" w:pos="6406"/>
              </w:tabs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B72285" w:rsidRPr="004B0C4D" w:rsidRDefault="00B72285" w:rsidP="007E7E52">
            <w:pPr>
              <w:keepNext/>
              <w:keepLines/>
              <w:tabs>
                <w:tab w:val="left" w:pos="6406"/>
              </w:tabs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</w:rPr>
            </w:pPr>
            <w:r w:rsidRPr="004B0C4D">
              <w:rPr>
                <w:rFonts w:ascii="Times New Roman" w:hAnsi="Times New Roman" w:cs="Times New Roman"/>
                <w:color w:val="000000"/>
                <w:vertAlign w:val="superscript"/>
              </w:rPr>
              <w:t>ФИО</w:t>
            </w:r>
          </w:p>
        </w:tc>
        <w:tc>
          <w:tcPr>
            <w:tcW w:w="284" w:type="dxa"/>
            <w:shd w:val="clear" w:color="auto" w:fill="auto"/>
          </w:tcPr>
          <w:p w:rsidR="00B72285" w:rsidRPr="004B0C4D" w:rsidRDefault="00B72285" w:rsidP="007E7E52">
            <w:pPr>
              <w:keepNext/>
              <w:keepLines/>
              <w:tabs>
                <w:tab w:val="left" w:pos="6406"/>
              </w:tabs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</w:rPr>
            </w:pPr>
          </w:p>
        </w:tc>
      </w:tr>
    </w:tbl>
    <w:p w:rsidR="00E14E47" w:rsidRPr="00E24CA9" w:rsidRDefault="00E24CA9" w:rsidP="00E24CA9">
      <w:pPr>
        <w:ind w:firstLine="2977"/>
        <w:rPr>
          <w:sz w:val="24"/>
        </w:rPr>
      </w:pPr>
      <w:r w:rsidRPr="00E24CA9">
        <w:rPr>
          <w:rFonts w:ascii="Times New Roman" w:hAnsi="Times New Roman" w:cs="Times New Roman"/>
          <w:sz w:val="24"/>
          <w:vertAlign w:val="superscript"/>
        </w:rPr>
        <w:t>М.П.</w:t>
      </w:r>
    </w:p>
    <w:p w:rsidR="002B1CFF" w:rsidRDefault="002B1CFF"/>
    <w:p w:rsidR="007B48C9" w:rsidRDefault="007B48C9"/>
    <w:p w:rsidR="003F6926" w:rsidRDefault="00FD29B8" w:rsidP="00FD29B8">
      <w:pPr>
        <w:tabs>
          <w:tab w:val="left" w:pos="6525"/>
        </w:tabs>
      </w:pPr>
      <w:r>
        <w:tab/>
      </w:r>
    </w:p>
    <w:tbl>
      <w:tblPr>
        <w:tblStyle w:val="a3"/>
        <w:tblW w:w="992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647"/>
      </w:tblGrid>
      <w:tr w:rsidR="00B91B5F" w:rsidRPr="004B0C4D" w:rsidTr="00BB6073">
        <w:tc>
          <w:tcPr>
            <w:tcW w:w="9923" w:type="dxa"/>
            <w:gridSpan w:val="2"/>
          </w:tcPr>
          <w:p w:rsidR="00B91B5F" w:rsidRPr="004B0C4D" w:rsidRDefault="00B91B5F" w:rsidP="00931351">
            <w:pPr>
              <w:ind w:firstLine="0"/>
              <w:rPr>
                <w:rFonts w:ascii="Times New Roman" w:hAnsi="Times New Roman" w:cs="Times New Roman"/>
              </w:rPr>
            </w:pPr>
            <w:r w:rsidRPr="004B0C4D">
              <w:rPr>
                <w:rFonts w:ascii="Times New Roman" w:hAnsi="Times New Roman" w:cs="Times New Roman"/>
              </w:rPr>
              <w:t>Контактное лицо</w:t>
            </w:r>
          </w:p>
        </w:tc>
      </w:tr>
      <w:tr w:rsidR="00B91B5F" w:rsidRPr="004B0C4D" w:rsidTr="00BB6073">
        <w:tc>
          <w:tcPr>
            <w:tcW w:w="1276" w:type="dxa"/>
          </w:tcPr>
          <w:p w:rsidR="00B91B5F" w:rsidRPr="004B0C4D" w:rsidRDefault="00B91B5F" w:rsidP="00931351">
            <w:pPr>
              <w:ind w:firstLine="0"/>
              <w:rPr>
                <w:rFonts w:ascii="Times New Roman" w:hAnsi="Times New Roman" w:cs="Times New Roman"/>
              </w:rPr>
            </w:pPr>
            <w:r w:rsidRPr="004B0C4D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8647" w:type="dxa"/>
          </w:tcPr>
          <w:p w:rsidR="00B91B5F" w:rsidRPr="004B0C4D" w:rsidRDefault="00B91B5F" w:rsidP="00931351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91B5F" w:rsidRPr="004B0C4D" w:rsidTr="00BB6073">
        <w:tc>
          <w:tcPr>
            <w:tcW w:w="1276" w:type="dxa"/>
          </w:tcPr>
          <w:p w:rsidR="00B91B5F" w:rsidRPr="00761133" w:rsidRDefault="00B91B5F" w:rsidP="00B91B5F">
            <w:pPr>
              <w:ind w:firstLine="0"/>
              <w:rPr>
                <w:rFonts w:ascii="Times New Roman" w:hAnsi="Times New Roman" w:cs="Times New Roman"/>
              </w:rPr>
            </w:pPr>
            <w:r w:rsidRPr="004B0C4D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8647" w:type="dxa"/>
          </w:tcPr>
          <w:p w:rsidR="00B91B5F" w:rsidRPr="004B0C4D" w:rsidRDefault="00B91B5F" w:rsidP="00B91B5F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91B5F" w:rsidRPr="004B0C4D" w:rsidTr="00BB6073">
        <w:trPr>
          <w:trHeight w:val="282"/>
        </w:trPr>
        <w:tc>
          <w:tcPr>
            <w:tcW w:w="1276" w:type="dxa"/>
          </w:tcPr>
          <w:p w:rsidR="00B91B5F" w:rsidRPr="004B0C4D" w:rsidRDefault="00B91B5F" w:rsidP="00B91B5F">
            <w:pPr>
              <w:ind w:firstLine="0"/>
              <w:rPr>
                <w:rFonts w:ascii="Times New Roman" w:hAnsi="Times New Roman" w:cs="Times New Roman"/>
              </w:rPr>
            </w:pPr>
            <w:r w:rsidRPr="004B0C4D">
              <w:rPr>
                <w:rFonts w:ascii="Times New Roman" w:hAnsi="Times New Roman" w:cs="Times New Roman"/>
              </w:rPr>
              <w:t>Е</w:t>
            </w:r>
            <w:r w:rsidRPr="00761133">
              <w:rPr>
                <w:rFonts w:ascii="Times New Roman" w:hAnsi="Times New Roman" w:cs="Times New Roman"/>
              </w:rPr>
              <w:t>-</w:t>
            </w:r>
            <w:r w:rsidRPr="004B0C4D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8647" w:type="dxa"/>
          </w:tcPr>
          <w:p w:rsidR="00B91B5F" w:rsidRPr="004B0C4D" w:rsidRDefault="00B91B5F" w:rsidP="00B91B5F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AF3BEF" w:rsidRPr="00E14E47" w:rsidRDefault="00AF3BEF" w:rsidP="00E14E47">
      <w:pPr>
        <w:ind w:firstLine="0"/>
        <w:rPr>
          <w:rFonts w:ascii="Times New Roman" w:hAnsi="Times New Roman" w:cs="Times New Roman"/>
          <w:sz w:val="10"/>
        </w:rPr>
      </w:pPr>
    </w:p>
    <w:sectPr w:rsidR="00AF3BEF" w:rsidRPr="00E14E47" w:rsidSect="001B5116">
      <w:footerReference w:type="default" r:id="rId8"/>
      <w:footerReference w:type="first" r:id="rId9"/>
      <w:pgSz w:w="11906" w:h="16838"/>
      <w:pgMar w:top="1135" w:right="850" w:bottom="142" w:left="1134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10E" w:rsidRDefault="00A3310E" w:rsidP="009E1CF6">
      <w:pPr>
        <w:spacing w:line="240" w:lineRule="auto"/>
      </w:pPr>
      <w:r>
        <w:separator/>
      </w:r>
    </w:p>
  </w:endnote>
  <w:endnote w:type="continuationSeparator" w:id="0">
    <w:p w:rsidR="00A3310E" w:rsidRDefault="00A3310E" w:rsidP="009E1C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27063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674260399"/>
          <w:docPartObj>
            <w:docPartGallery w:val="Page Numbers (Top of Page)"/>
            <w:docPartUnique/>
          </w:docPartObj>
        </w:sdtPr>
        <w:sdtEndPr/>
        <w:sdtContent>
          <w:p w:rsidR="00D10A92" w:rsidRPr="00A705F6" w:rsidRDefault="00D10A92" w:rsidP="00A705F6">
            <w:pPr>
              <w:pStyle w:val="a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56"/>
              <w:gridCol w:w="4956"/>
            </w:tblGrid>
            <w:tr w:rsidR="00D10A92" w:rsidRPr="008363B3" w:rsidTr="00D10A92">
              <w:tc>
                <w:tcPr>
                  <w:tcW w:w="4956" w:type="dxa"/>
                </w:tcPr>
                <w:p w:rsidR="00D10A92" w:rsidRPr="008363B3" w:rsidRDefault="00D10A92" w:rsidP="001B5116">
                  <w:pPr>
                    <w:pStyle w:val="a8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Л_Ф11_</w:t>
                  </w:r>
                  <w:r w:rsidR="001B51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956" w:type="dxa"/>
                </w:tcPr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604537715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id w:val="602076463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p w:rsidR="00D10A92" w:rsidRPr="008363B3" w:rsidRDefault="00D10A92" w:rsidP="005D45FA">
                          <w:pPr>
                            <w:pStyle w:val="a8"/>
                            <w:jc w:val="right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8363B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Страница </w:t>
                          </w:r>
                          <w:r w:rsidRPr="008363B3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8363B3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instrText>PAGE</w:instrText>
                          </w:r>
                          <w:r w:rsidRPr="008363B3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D31BB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8363B3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  <w:r w:rsidRPr="008363B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из </w:t>
                          </w:r>
                          <w:r w:rsidRPr="008363B3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8363B3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instrText>NUMPAGES</w:instrText>
                          </w:r>
                          <w:r w:rsidRPr="008363B3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D31BB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8363B3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sdtContent>
                    </w:sdt>
                  </w:sdtContent>
                </w:sdt>
              </w:tc>
            </w:tr>
          </w:tbl>
          <w:p w:rsidR="00D10A92" w:rsidRPr="005D45FA" w:rsidRDefault="002D31BB" w:rsidP="005D45FA">
            <w:pPr>
              <w:pStyle w:val="a8"/>
              <w:ind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6"/>
      <w:gridCol w:w="4956"/>
    </w:tblGrid>
    <w:tr w:rsidR="00D10A92" w:rsidRPr="008363B3" w:rsidTr="008363B3">
      <w:tc>
        <w:tcPr>
          <w:tcW w:w="4956" w:type="dxa"/>
        </w:tcPr>
        <w:p w:rsidR="00D10A92" w:rsidRPr="008363B3" w:rsidRDefault="00D10A92" w:rsidP="001B5116">
          <w:pPr>
            <w:pStyle w:val="a8"/>
            <w:ind w:firstLine="0"/>
            <w:rPr>
              <w:rFonts w:ascii="Times New Roman" w:hAnsi="Times New Roman" w:cs="Times New Roman"/>
              <w:sz w:val="20"/>
              <w:szCs w:val="20"/>
            </w:rPr>
          </w:pPr>
          <w:r w:rsidRPr="0007554A">
            <w:rPr>
              <w:rFonts w:ascii="Times New Roman" w:hAnsi="Times New Roman" w:cs="Times New Roman"/>
              <w:sz w:val="20"/>
              <w:szCs w:val="20"/>
            </w:rPr>
            <w:t>ИЛ_Ф11_</w:t>
          </w:r>
          <w:r w:rsidR="001B5116">
            <w:rPr>
              <w:rFonts w:ascii="Times New Roman" w:hAnsi="Times New Roman" w:cs="Times New Roman"/>
              <w:sz w:val="20"/>
              <w:szCs w:val="20"/>
            </w:rPr>
            <w:t>7</w:t>
          </w:r>
        </w:p>
      </w:tc>
      <w:tc>
        <w:tcPr>
          <w:tcW w:w="4956" w:type="dxa"/>
        </w:tcPr>
        <w:sdt>
          <w:sdtPr>
            <w:rPr>
              <w:rFonts w:ascii="Times New Roman" w:hAnsi="Times New Roman" w:cs="Times New Roman"/>
              <w:sz w:val="20"/>
              <w:szCs w:val="20"/>
            </w:rPr>
            <w:id w:val="177397218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48569966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D10A92" w:rsidRPr="008363B3" w:rsidRDefault="00D10A92" w:rsidP="008363B3">
                  <w:pPr>
                    <w:pStyle w:val="a8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63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траница </w:t>
                  </w:r>
                  <w:r w:rsidRPr="008363B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8363B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instrText>PAGE</w:instrText>
                  </w:r>
                  <w:r w:rsidRPr="008363B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2D31BB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20"/>
                    </w:rPr>
                    <w:t>1</w:t>
                  </w:r>
                  <w:r w:rsidRPr="008363B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8363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з </w:t>
                  </w:r>
                  <w:r w:rsidRPr="008363B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8363B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instrText>NUMPAGES</w:instrText>
                  </w:r>
                  <w:r w:rsidRPr="008363B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2D31BB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8363B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D10A92" w:rsidRPr="008363B3" w:rsidRDefault="00D10A92" w:rsidP="008363B3">
    <w:pPr>
      <w:pStyle w:val="a8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10E" w:rsidRDefault="00A3310E" w:rsidP="009E1CF6">
      <w:pPr>
        <w:spacing w:line="240" w:lineRule="auto"/>
      </w:pPr>
      <w:r>
        <w:separator/>
      </w:r>
    </w:p>
  </w:footnote>
  <w:footnote w:type="continuationSeparator" w:id="0">
    <w:p w:rsidR="00A3310E" w:rsidRDefault="00A3310E" w:rsidP="009E1C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97473"/>
    <w:multiLevelType w:val="hybridMultilevel"/>
    <w:tmpl w:val="232A525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9E703A6"/>
    <w:multiLevelType w:val="hybridMultilevel"/>
    <w:tmpl w:val="BA3C3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E7406"/>
    <w:multiLevelType w:val="hybridMultilevel"/>
    <w:tmpl w:val="3F8C7162"/>
    <w:lvl w:ilvl="0" w:tplc="D0C0CF6E">
      <w:start w:val="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5B2B40A9"/>
    <w:multiLevelType w:val="hybridMultilevel"/>
    <w:tmpl w:val="60AACF44"/>
    <w:lvl w:ilvl="0" w:tplc="64383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autoFormatOverride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CD5"/>
    <w:rsid w:val="000119A1"/>
    <w:rsid w:val="00030853"/>
    <w:rsid w:val="000526AA"/>
    <w:rsid w:val="000624C7"/>
    <w:rsid w:val="0007554A"/>
    <w:rsid w:val="00087AF8"/>
    <w:rsid w:val="000A46A3"/>
    <w:rsid w:val="000C0C1C"/>
    <w:rsid w:val="000C445B"/>
    <w:rsid w:val="000F434F"/>
    <w:rsid w:val="00102450"/>
    <w:rsid w:val="0015503A"/>
    <w:rsid w:val="00167DB5"/>
    <w:rsid w:val="00170B96"/>
    <w:rsid w:val="001B5116"/>
    <w:rsid w:val="001C0694"/>
    <w:rsid w:val="001E4F8C"/>
    <w:rsid w:val="001F4A21"/>
    <w:rsid w:val="00240FD8"/>
    <w:rsid w:val="002457F1"/>
    <w:rsid w:val="00291067"/>
    <w:rsid w:val="002948C4"/>
    <w:rsid w:val="002A062B"/>
    <w:rsid w:val="002B1CFF"/>
    <w:rsid w:val="002B7B6A"/>
    <w:rsid w:val="002C0A09"/>
    <w:rsid w:val="002C3CBF"/>
    <w:rsid w:val="002D1EAD"/>
    <w:rsid w:val="002D31BB"/>
    <w:rsid w:val="002F4D11"/>
    <w:rsid w:val="00307007"/>
    <w:rsid w:val="00361D8E"/>
    <w:rsid w:val="00377CCD"/>
    <w:rsid w:val="0039549D"/>
    <w:rsid w:val="003B3CD5"/>
    <w:rsid w:val="003C1AA7"/>
    <w:rsid w:val="003C69B0"/>
    <w:rsid w:val="003F6926"/>
    <w:rsid w:val="004251B4"/>
    <w:rsid w:val="00433376"/>
    <w:rsid w:val="00440997"/>
    <w:rsid w:val="004749A8"/>
    <w:rsid w:val="00480CD4"/>
    <w:rsid w:val="004853BA"/>
    <w:rsid w:val="004A7D0D"/>
    <w:rsid w:val="004B0C4D"/>
    <w:rsid w:val="004B4AC5"/>
    <w:rsid w:val="004B7F57"/>
    <w:rsid w:val="004E58A5"/>
    <w:rsid w:val="005107BE"/>
    <w:rsid w:val="00537821"/>
    <w:rsid w:val="00544827"/>
    <w:rsid w:val="005448E0"/>
    <w:rsid w:val="00554BA4"/>
    <w:rsid w:val="00560368"/>
    <w:rsid w:val="0059681C"/>
    <w:rsid w:val="005B2A90"/>
    <w:rsid w:val="005B6650"/>
    <w:rsid w:val="005D45FA"/>
    <w:rsid w:val="005D7131"/>
    <w:rsid w:val="006023AD"/>
    <w:rsid w:val="00612C4B"/>
    <w:rsid w:val="00626511"/>
    <w:rsid w:val="00652527"/>
    <w:rsid w:val="0067523B"/>
    <w:rsid w:val="0068370C"/>
    <w:rsid w:val="006839A6"/>
    <w:rsid w:val="00694D1A"/>
    <w:rsid w:val="006B50A3"/>
    <w:rsid w:val="006E7B8A"/>
    <w:rsid w:val="00761133"/>
    <w:rsid w:val="00761C39"/>
    <w:rsid w:val="00781880"/>
    <w:rsid w:val="007B48C9"/>
    <w:rsid w:val="007E7E52"/>
    <w:rsid w:val="007F4B4B"/>
    <w:rsid w:val="0082412A"/>
    <w:rsid w:val="008363B3"/>
    <w:rsid w:val="00842E90"/>
    <w:rsid w:val="008B4FE8"/>
    <w:rsid w:val="008B7E2C"/>
    <w:rsid w:val="008C1162"/>
    <w:rsid w:val="008C3DAB"/>
    <w:rsid w:val="008E006C"/>
    <w:rsid w:val="008E0B2F"/>
    <w:rsid w:val="008E0EDD"/>
    <w:rsid w:val="00915C30"/>
    <w:rsid w:val="00931351"/>
    <w:rsid w:val="00966B81"/>
    <w:rsid w:val="00973626"/>
    <w:rsid w:val="00983C87"/>
    <w:rsid w:val="009A6B2C"/>
    <w:rsid w:val="009D1B20"/>
    <w:rsid w:val="009E1CF6"/>
    <w:rsid w:val="009E7871"/>
    <w:rsid w:val="009F23E1"/>
    <w:rsid w:val="00A3310E"/>
    <w:rsid w:val="00A5549A"/>
    <w:rsid w:val="00A65ECA"/>
    <w:rsid w:val="00A7034A"/>
    <w:rsid w:val="00A705F6"/>
    <w:rsid w:val="00A74D62"/>
    <w:rsid w:val="00AA6FE3"/>
    <w:rsid w:val="00AB2CB0"/>
    <w:rsid w:val="00AF3BEF"/>
    <w:rsid w:val="00B05437"/>
    <w:rsid w:val="00B61ACC"/>
    <w:rsid w:val="00B72285"/>
    <w:rsid w:val="00B773BC"/>
    <w:rsid w:val="00B8170F"/>
    <w:rsid w:val="00B91B5F"/>
    <w:rsid w:val="00BB5842"/>
    <w:rsid w:val="00BB5A3E"/>
    <w:rsid w:val="00BB6073"/>
    <w:rsid w:val="00BF175F"/>
    <w:rsid w:val="00BF5C74"/>
    <w:rsid w:val="00C01119"/>
    <w:rsid w:val="00C07547"/>
    <w:rsid w:val="00C15364"/>
    <w:rsid w:val="00C549D4"/>
    <w:rsid w:val="00C97A81"/>
    <w:rsid w:val="00CA0879"/>
    <w:rsid w:val="00CB6885"/>
    <w:rsid w:val="00D10A92"/>
    <w:rsid w:val="00D26AE3"/>
    <w:rsid w:val="00D5744D"/>
    <w:rsid w:val="00D92B11"/>
    <w:rsid w:val="00DC3FBE"/>
    <w:rsid w:val="00DC45A8"/>
    <w:rsid w:val="00DE7A68"/>
    <w:rsid w:val="00E03FB8"/>
    <w:rsid w:val="00E14E47"/>
    <w:rsid w:val="00E15DB6"/>
    <w:rsid w:val="00E24CA9"/>
    <w:rsid w:val="00E61A74"/>
    <w:rsid w:val="00E63BD0"/>
    <w:rsid w:val="00E73C6F"/>
    <w:rsid w:val="00E95EC4"/>
    <w:rsid w:val="00EA3DEF"/>
    <w:rsid w:val="00EC0918"/>
    <w:rsid w:val="00ED0015"/>
    <w:rsid w:val="00F423BD"/>
    <w:rsid w:val="00F766BE"/>
    <w:rsid w:val="00FB498C"/>
    <w:rsid w:val="00FC093C"/>
    <w:rsid w:val="00FD29B8"/>
    <w:rsid w:val="00FF168C"/>
    <w:rsid w:val="00FF3683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2ADA51E-5AE6-4D93-AD05-FE9754C61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368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36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368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E1CF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E1CF6"/>
  </w:style>
  <w:style w:type="paragraph" w:styleId="a8">
    <w:name w:val="footer"/>
    <w:basedOn w:val="a"/>
    <w:link w:val="a9"/>
    <w:uiPriority w:val="99"/>
    <w:unhideWhenUsed/>
    <w:rsid w:val="009E1CF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1CF6"/>
  </w:style>
  <w:style w:type="paragraph" w:styleId="aa">
    <w:name w:val="List Paragraph"/>
    <w:basedOn w:val="a"/>
    <w:uiPriority w:val="34"/>
    <w:qFormat/>
    <w:rsid w:val="002C3C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B9503-AE40-4DB4-BAAC-69B3518D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a-SIC-PC</dc:creator>
  <cp:keywords/>
  <dc:description/>
  <cp:lastModifiedBy>Anastasiya-SIC-PC</cp:lastModifiedBy>
  <cp:revision>2</cp:revision>
  <cp:lastPrinted>2023-05-17T12:42:00Z</cp:lastPrinted>
  <dcterms:created xsi:type="dcterms:W3CDTF">2023-11-21T09:54:00Z</dcterms:created>
  <dcterms:modified xsi:type="dcterms:W3CDTF">2023-11-21T09:54:00Z</dcterms:modified>
</cp:coreProperties>
</file>